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99E1" w14:textId="6A985F9E" w:rsidR="00907141" w:rsidRPr="007B3A3E" w:rsidRDefault="00BC1924" w:rsidP="00907141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sk-SK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</w:p>
    <w:p w14:paraId="02AA3BDE" w14:textId="16CE084F" w:rsidR="00D758BE" w:rsidRPr="00982AC9" w:rsidRDefault="00D758BE" w:rsidP="00D758BE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2326814" w14:textId="77777777" w:rsidR="00BC1924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p w14:paraId="06DE47F8" w14:textId="77777777" w:rsidR="001942AB" w:rsidRDefault="001942AB" w:rsidP="00BC1924">
      <w:pPr>
        <w:spacing w:after="0"/>
        <w:ind w:left="19" w:hanging="10"/>
        <w:rPr>
          <w:rFonts w:ascii="Arial" w:hAnsi="Arial" w:cs="Arial"/>
          <w:lang w:val="sk-SK"/>
        </w:rPr>
      </w:pPr>
    </w:p>
    <w:p w14:paraId="0E701416" w14:textId="77777777" w:rsidR="006D38DE" w:rsidRPr="006D38DE" w:rsidRDefault="006D38DE" w:rsidP="006D38DE">
      <w:pPr>
        <w:keepNext/>
        <w:keepLines/>
        <w:spacing w:before="480" w:after="0" w:line="276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</w:pPr>
      <w:r w:rsidRPr="006D38DE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sk-SK" w:eastAsia="en-US"/>
        </w:rPr>
        <w:t>NÁVRH UCHÁDZAČA NA PLNENIE</w:t>
      </w:r>
    </w:p>
    <w:bookmarkStart w:id="0" w:name="_Hlk127817820" w:displacedByCustomXml="next"/>
    <w:sdt>
      <w:sdtPr>
        <w:rPr>
          <w:rFonts w:cs="Times New Roman"/>
          <w:b/>
          <w:color w:val="FF0000"/>
          <w:lang w:val="sk-SK" w:eastAsia="en-US"/>
        </w:rPr>
        <w:alias w:val="E[Procurement].ProcurementTitle"/>
        <w:tag w:val="entity:Procurement|ProcurementTitle"/>
        <w:id w:val="719327496"/>
      </w:sdtPr>
      <w:sdtContent>
        <w:p w14:paraId="7CBF40FE" w14:textId="53DCA218" w:rsidR="006D38DE" w:rsidRPr="006D38DE" w:rsidRDefault="006D38DE" w:rsidP="006D38DE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spacing w:val="10"/>
              <w:lang w:val="sk-SK" w:eastAsia="en-US"/>
            </w:rPr>
          </w:pPr>
          <w:r w:rsidRPr="006D38DE">
            <w:rPr>
              <w:color w:val="auto"/>
              <w:spacing w:val="10"/>
              <w:lang w:val="sk-SK" w:eastAsia="en-US"/>
            </w:rPr>
            <w:t>Zadávateľ</w:t>
          </w:r>
          <w:r w:rsidRPr="006D38DE">
            <w:rPr>
              <w:b/>
              <w:color w:val="auto"/>
              <w:spacing w:val="10"/>
              <w:lang w:val="sk-SK" w:eastAsia="en-US"/>
            </w:rPr>
            <w:t xml:space="preserve">: </w:t>
          </w:r>
          <w:r w:rsidR="005F440E">
            <w:rPr>
              <w:b/>
              <w:color w:val="auto"/>
              <w:spacing w:val="10"/>
              <w:lang w:val="sk-SK" w:eastAsia="en-US"/>
            </w:rPr>
            <w:t xml:space="preserve">JUDr. Pavol </w:t>
          </w:r>
          <w:proofErr w:type="spellStart"/>
          <w:r w:rsidR="005F440E">
            <w:rPr>
              <w:b/>
              <w:color w:val="auto"/>
              <w:spacing w:val="10"/>
              <w:lang w:val="sk-SK" w:eastAsia="en-US"/>
            </w:rPr>
            <w:t>Velgáň</w:t>
          </w:r>
          <w:proofErr w:type="spellEnd"/>
        </w:p>
        <w:p w14:paraId="502D4888" w14:textId="2B3E0438" w:rsidR="006D38DE" w:rsidRPr="006D38DE" w:rsidRDefault="006D38DE" w:rsidP="006D38DE">
          <w:pPr>
            <w:spacing w:after="0" w:line="295" w:lineRule="auto"/>
            <w:rPr>
              <w:rFonts w:cs="Times New Roman"/>
              <w:color w:val="auto"/>
              <w:lang w:val="sk-SK" w:eastAsia="en-US"/>
            </w:rPr>
          </w:pPr>
          <w:r w:rsidRPr="006D38DE">
            <w:rPr>
              <w:color w:val="auto"/>
              <w:lang w:val="sk-SK" w:eastAsia="en-US"/>
            </w:rPr>
            <w:t xml:space="preserve">Názov zákazky: </w:t>
          </w:r>
          <w:r w:rsidRPr="006D38DE">
            <w:rPr>
              <w:rFonts w:cs="Times New Roman"/>
              <w:b/>
              <w:color w:val="auto"/>
              <w:lang w:val="sk-SK" w:eastAsia="en-US"/>
            </w:rPr>
            <w:t>„</w:t>
          </w:r>
          <w:r w:rsidR="005F440E">
            <w:rPr>
              <w:rFonts w:cs="Times New Roman"/>
              <w:b/>
              <w:color w:val="auto"/>
              <w:lang w:val="sk-SK" w:eastAsia="en-US"/>
            </w:rPr>
            <w:t>Traktor kategórie UTV s kabínou</w:t>
          </w:r>
          <w:r w:rsidRPr="006D38DE">
            <w:rPr>
              <w:rFonts w:cs="Times New Roman"/>
              <w:b/>
              <w:color w:val="auto"/>
              <w:lang w:val="sk-SK" w:eastAsia="en-US"/>
            </w:rPr>
            <w:t xml:space="preserve">“ </w:t>
          </w:r>
        </w:p>
        <w:p w14:paraId="744477C6" w14:textId="77777777" w:rsidR="006D38DE" w:rsidRPr="006D38DE" w:rsidRDefault="006D38DE" w:rsidP="006D38DE">
          <w:pPr>
            <w:tabs>
              <w:tab w:val="left" w:pos="1440"/>
              <w:tab w:val="right" w:pos="9000"/>
            </w:tabs>
            <w:spacing w:before="120" w:after="200" w:line="80" w:lineRule="atLeast"/>
            <w:ind w:right="-141"/>
            <w:rPr>
              <w:b/>
              <w:color w:val="auto"/>
              <w:lang w:val="sk-SK" w:eastAsia="en-US"/>
            </w:rPr>
          </w:pPr>
        </w:p>
        <w:bookmarkEnd w:id="0"/>
        <w:p w14:paraId="01B3D621" w14:textId="77777777" w:rsidR="006D38DE" w:rsidRPr="006D38DE" w:rsidRDefault="006D38DE" w:rsidP="006D38DE">
          <w:pPr>
            <w:spacing w:after="200" w:line="276" w:lineRule="auto"/>
            <w:jc w:val="both"/>
            <w:outlineLvl w:val="0"/>
            <w:rPr>
              <w:b/>
              <w:bCs/>
              <w:color w:val="auto"/>
              <w:lang w:val="sk-SK" w:eastAsia="en-US"/>
            </w:rPr>
          </w:pPr>
        </w:p>
        <w:p w14:paraId="6B2A5261" w14:textId="77777777" w:rsidR="006D38DE" w:rsidRPr="006D38DE" w:rsidRDefault="006D38DE" w:rsidP="006D38DE">
          <w:pPr>
            <w:spacing w:before="120" w:after="200" w:line="276" w:lineRule="auto"/>
            <w:jc w:val="both"/>
            <w:rPr>
              <w:b/>
              <w:bCs/>
              <w:color w:val="auto"/>
              <w:lang w:val="sk-SK" w:eastAsia="en-US"/>
            </w:rPr>
          </w:pPr>
        </w:p>
        <w:p w14:paraId="51A73B64" w14:textId="77777777" w:rsidR="006D38DE" w:rsidRPr="006D38DE" w:rsidRDefault="00000000" w:rsidP="006D38DE">
          <w:pPr>
            <w:tabs>
              <w:tab w:val="left" w:pos="2127"/>
              <w:tab w:val="left" w:pos="4680"/>
              <w:tab w:val="left" w:pos="5040"/>
              <w:tab w:val="left" w:pos="7380"/>
            </w:tabs>
            <w:spacing w:after="0" w:line="276" w:lineRule="auto"/>
            <w:jc w:val="both"/>
            <w:rPr>
              <w:rFonts w:cs="Times New Roman"/>
              <w:color w:val="FF0000"/>
              <w:lang w:val="sk-SK" w:eastAsia="en-US"/>
            </w:rPr>
          </w:pPr>
        </w:p>
      </w:sdtContent>
    </w:sdt>
    <w:p w14:paraId="179E482B" w14:textId="77777777" w:rsidR="006D38DE" w:rsidRPr="006D38DE" w:rsidRDefault="006D38DE" w:rsidP="006D38DE">
      <w:pPr>
        <w:tabs>
          <w:tab w:val="left" w:pos="2127"/>
          <w:tab w:val="left" w:pos="4680"/>
          <w:tab w:val="left" w:pos="5040"/>
          <w:tab w:val="left" w:pos="7380"/>
        </w:tabs>
        <w:spacing w:after="0" w:line="276" w:lineRule="auto"/>
        <w:jc w:val="both"/>
        <w:rPr>
          <w:rFonts w:cs="Times New Roman"/>
          <w:color w:val="FF0000"/>
          <w:lang w:val="sk-SK" w:eastAsia="en-US"/>
        </w:rPr>
      </w:pPr>
      <w:r w:rsidRPr="006D38DE">
        <w:rPr>
          <w:rFonts w:cs="Times New Roman"/>
          <w:color w:val="auto"/>
          <w:spacing w:val="10"/>
          <w:lang w:val="sk-SK" w:eastAsia="en-US"/>
        </w:rPr>
        <w:t>Obchodné meno uchádzača</w:t>
      </w:r>
      <w:r w:rsidRPr="006D38DE">
        <w:rPr>
          <w:rFonts w:eastAsia="Franklin Gothic Book" w:cs="Franklin Gothic Book"/>
          <w:color w:val="auto"/>
          <w:lang w:val="sk-SK" w:eastAsia="en-US"/>
        </w:rPr>
        <w:t>*)</w:t>
      </w:r>
      <w:r w:rsidRPr="006D38DE">
        <w:rPr>
          <w:rFonts w:cs="Times New Roman"/>
          <w:color w:val="auto"/>
          <w:spacing w:val="10"/>
          <w:lang w:val="sk-SK" w:eastAsia="en-US"/>
        </w:rPr>
        <w:t xml:space="preserve">   </w:t>
      </w:r>
    </w:p>
    <w:p w14:paraId="2E434F1F" w14:textId="77777777" w:rsidR="006D38DE" w:rsidRPr="006D38DE" w:rsidRDefault="006D38DE" w:rsidP="006D38DE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 w:rsidRPr="006D38DE">
        <w:rPr>
          <w:rFonts w:cs="Times New Roman"/>
          <w:color w:val="auto"/>
          <w:spacing w:val="10"/>
          <w:lang w:val="sk-SK" w:eastAsia="en-US"/>
        </w:rPr>
        <w:t>Vyplní uchádzač, ktorý je platcom DPH.</w:t>
      </w:r>
      <w:r w:rsidRPr="006D38DE">
        <w:rPr>
          <w:rFonts w:cs="Times New Roman"/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851"/>
        <w:gridCol w:w="1843"/>
        <w:gridCol w:w="1275"/>
        <w:gridCol w:w="1418"/>
      </w:tblGrid>
      <w:tr w:rsidR="006D38DE" w:rsidRPr="006D38DE" w14:paraId="65B3C495" w14:textId="77777777" w:rsidTr="006D38D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2643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bookmarkStart w:id="1" w:name="_Hlk132274536"/>
            <w:r w:rsidRPr="006D38DE">
              <w:rPr>
                <w:rFonts w:eastAsia="Times New Roman"/>
                <w:b/>
                <w:color w:val="auto"/>
                <w:lang w:val="sk-SK" w:eastAsia="en-US"/>
              </w:rPr>
              <w:t xml:space="preserve"> </w:t>
            </w:r>
            <w:r w:rsidRPr="006D38DE"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B58C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 w:rsidRPr="006D38DE"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6260BA90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 w:rsidRPr="006D38DE"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0626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 w:rsidRPr="006D38DE"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9F7F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 w:rsidRPr="006D38DE"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8DC0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 w:rsidRPr="006D38DE"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6D38DE" w:rsidRPr="006D38DE" w14:paraId="247AFFB4" w14:textId="77777777" w:rsidTr="006D38DE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7886" w14:textId="6AB9267D" w:rsidR="006D38DE" w:rsidRPr="006D38DE" w:rsidRDefault="005F440E" w:rsidP="006D38DE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5F440E">
              <w:rPr>
                <w:rFonts w:eastAsia="Times New Roman" w:cs="Times New Roman"/>
                <w:lang w:val="sk-SK" w:eastAsia="sk-SK"/>
              </w:rPr>
              <w:t>Traktor kategórie UTV s kabín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71D8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63D911AE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 w:rsidRPr="006D38DE"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327B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57B3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EA6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5A2A513A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  <w:bookmarkEnd w:id="1"/>
    </w:tbl>
    <w:p w14:paraId="1DB069DE" w14:textId="77777777" w:rsidR="006D38DE" w:rsidRPr="006D38DE" w:rsidRDefault="006D38DE" w:rsidP="006D38DE">
      <w:pPr>
        <w:spacing w:before="120" w:after="120" w:line="276" w:lineRule="auto"/>
        <w:jc w:val="both"/>
        <w:rPr>
          <w:color w:val="auto"/>
          <w:spacing w:val="10"/>
          <w:lang w:val="sk-SK" w:eastAsia="en-US"/>
        </w:rPr>
      </w:pPr>
    </w:p>
    <w:p w14:paraId="13DA3C72" w14:textId="77777777" w:rsidR="006D38DE" w:rsidRPr="006D38DE" w:rsidRDefault="006D38DE" w:rsidP="006D38DE">
      <w:pPr>
        <w:spacing w:before="120" w:after="120" w:line="276" w:lineRule="auto"/>
        <w:jc w:val="both"/>
        <w:rPr>
          <w:i/>
          <w:color w:val="auto"/>
          <w:lang w:val="sk-SK" w:eastAsia="en-US"/>
        </w:rPr>
      </w:pPr>
      <w:r w:rsidRPr="006D38DE">
        <w:rPr>
          <w:color w:val="auto"/>
          <w:spacing w:val="10"/>
          <w:lang w:val="sk-SK" w:eastAsia="en-US"/>
        </w:rPr>
        <w:t xml:space="preserve"> Vyplní uchádzač, ktorý nie je platcom DPH.</w:t>
      </w:r>
      <w:r w:rsidRPr="006D38DE">
        <w:rPr>
          <w:i/>
          <w:color w:val="auto"/>
          <w:lang w:val="sk-SK" w:eastAsia="en-US"/>
        </w:rPr>
        <w:t xml:space="preserve"> *)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851"/>
        <w:gridCol w:w="1843"/>
        <w:gridCol w:w="1275"/>
        <w:gridCol w:w="1418"/>
      </w:tblGrid>
      <w:tr w:rsidR="006D38DE" w:rsidRPr="006D38DE" w14:paraId="0969CAE4" w14:textId="77777777" w:rsidTr="006D38D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B03D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  <w:r w:rsidRPr="006D38DE">
              <w:rPr>
                <w:rFonts w:eastAsia="Times New Roman"/>
                <w:b/>
                <w:color w:val="auto"/>
                <w:spacing w:val="10"/>
                <w:lang w:val="sk-SK" w:eastAsia="en-US"/>
              </w:rPr>
              <w:t>Názov predmetu obstará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F14B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 w:rsidRPr="006D38DE">
              <w:rPr>
                <w:rFonts w:eastAsia="Times New Roman"/>
                <w:b/>
                <w:color w:val="auto"/>
                <w:lang w:val="sk-SK" w:eastAsia="en-US"/>
              </w:rPr>
              <w:t>Počet</w:t>
            </w:r>
          </w:p>
          <w:p w14:paraId="042BC1FC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 w:rsidRPr="006D38DE">
              <w:rPr>
                <w:rFonts w:eastAsia="Times New Roman"/>
                <w:b/>
                <w:color w:val="auto"/>
                <w:lang w:val="sk-SK" w:eastAsia="en-US"/>
              </w:rPr>
              <w:t>cel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9E11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 w:rsidRPr="006D38DE">
              <w:rPr>
                <w:rFonts w:eastAsia="Times New Roman"/>
                <w:b/>
                <w:color w:val="auto"/>
                <w:lang w:val="sk-SK" w:eastAsia="en-US"/>
              </w:rPr>
              <w:t>Cena bez DPH v 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AA86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 w:rsidRPr="006D38DE">
              <w:rPr>
                <w:rFonts w:eastAsia="Times New Roman"/>
                <w:b/>
                <w:color w:val="auto"/>
                <w:lang w:val="sk-SK" w:eastAsia="en-US"/>
              </w:rPr>
              <w:t>DPH v 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A0EE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b/>
                <w:color w:val="auto"/>
                <w:lang w:val="sk-SK" w:eastAsia="en-US"/>
              </w:rPr>
            </w:pPr>
            <w:r w:rsidRPr="006D38DE">
              <w:rPr>
                <w:rFonts w:eastAsia="Times New Roman"/>
                <w:b/>
                <w:color w:val="auto"/>
                <w:lang w:val="sk-SK" w:eastAsia="en-US"/>
              </w:rPr>
              <w:t>Cena s DPH v EUR</w:t>
            </w:r>
          </w:p>
        </w:tc>
      </w:tr>
      <w:tr w:rsidR="006D38DE" w:rsidRPr="006D38DE" w14:paraId="70C35ABB" w14:textId="77777777" w:rsidTr="006D38DE">
        <w:trPr>
          <w:trHeight w:val="85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4D0B" w14:textId="6C2D6320" w:rsidR="006D38DE" w:rsidRPr="006D38DE" w:rsidRDefault="005F440E" w:rsidP="006D38DE">
            <w:pPr>
              <w:spacing w:before="120" w:after="200" w:line="276" w:lineRule="auto"/>
              <w:jc w:val="both"/>
              <w:rPr>
                <w:b/>
                <w:color w:val="auto"/>
                <w:lang w:val="sk-SK" w:eastAsia="en-US"/>
              </w:rPr>
            </w:pPr>
            <w:r w:rsidRPr="005F440E">
              <w:rPr>
                <w:rFonts w:eastAsia="Times New Roman" w:cs="Times New Roman"/>
                <w:lang w:val="sk-SK" w:eastAsia="sk-SK"/>
              </w:rPr>
              <w:t>Traktor kategórie UTV s kabín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6C06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</w:p>
          <w:p w14:paraId="3795F188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center"/>
              <w:rPr>
                <w:rFonts w:eastAsia="Times New Roman"/>
                <w:color w:val="auto"/>
                <w:lang w:val="sk-SK" w:eastAsia="en-US"/>
              </w:rPr>
            </w:pPr>
            <w:r w:rsidRPr="006D38DE">
              <w:rPr>
                <w:rFonts w:eastAsia="Times New Roman"/>
                <w:color w:val="auto"/>
                <w:lang w:val="sk-SK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AF99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351C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3350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  <w:p w14:paraId="35574A1F" w14:textId="77777777" w:rsidR="006D38DE" w:rsidRPr="006D38DE" w:rsidRDefault="006D38DE" w:rsidP="006D38DE">
            <w:pPr>
              <w:tabs>
                <w:tab w:val="num" w:pos="360"/>
                <w:tab w:val="left" w:pos="1260"/>
                <w:tab w:val="left" w:pos="1980"/>
              </w:tabs>
              <w:spacing w:before="60" w:after="0" w:line="276" w:lineRule="auto"/>
              <w:jc w:val="both"/>
              <w:rPr>
                <w:rFonts w:eastAsia="Times New Roman"/>
                <w:color w:val="auto"/>
                <w:lang w:val="sk-SK" w:eastAsia="en-US"/>
              </w:rPr>
            </w:pPr>
          </w:p>
        </w:tc>
      </w:tr>
    </w:tbl>
    <w:p w14:paraId="117C9F1D" w14:textId="77777777" w:rsidR="006D38DE" w:rsidRPr="006D38DE" w:rsidRDefault="006D38DE" w:rsidP="006D38DE">
      <w:pPr>
        <w:spacing w:before="120" w:after="120" w:line="276" w:lineRule="auto"/>
        <w:jc w:val="both"/>
        <w:rPr>
          <w:iCs/>
          <w:color w:val="auto"/>
          <w:lang w:val="sk-SK" w:eastAsia="en-US"/>
        </w:rPr>
      </w:pPr>
    </w:p>
    <w:p w14:paraId="74F0D3A7" w14:textId="77777777" w:rsidR="006D38DE" w:rsidRPr="006D38DE" w:rsidRDefault="006D38DE" w:rsidP="006D38DE">
      <w:pPr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 w:rsidRPr="006D38DE">
        <w:rPr>
          <w:color w:val="auto"/>
          <w:spacing w:val="10"/>
          <w:lang w:val="sk-SK" w:eastAsia="en-US"/>
        </w:rPr>
        <w:t xml:space="preserve">Potvrdzujem, že údaje uvedené v tomto vyhlásení sú pravdivé a sú v súlade s predloženou ponukou. </w:t>
      </w:r>
    </w:p>
    <w:p w14:paraId="55F4AFBE" w14:textId="77777777" w:rsidR="006D38DE" w:rsidRPr="006D38DE" w:rsidRDefault="006D38DE" w:rsidP="006D38DE">
      <w:pPr>
        <w:tabs>
          <w:tab w:val="left" w:pos="567"/>
          <w:tab w:val="left" w:pos="1134"/>
        </w:tabs>
        <w:spacing w:after="200" w:line="276" w:lineRule="auto"/>
        <w:ind w:right="-141"/>
        <w:jc w:val="both"/>
        <w:rPr>
          <w:color w:val="auto"/>
          <w:spacing w:val="10"/>
          <w:lang w:val="sk-SK" w:eastAsia="en-US"/>
        </w:rPr>
      </w:pPr>
      <w:r w:rsidRPr="006D38DE">
        <w:rPr>
          <w:color w:val="auto"/>
          <w:spacing w:val="10"/>
          <w:lang w:val="sk-SK" w:eastAsia="en-US"/>
        </w:rPr>
        <w:t>V …………………… dňa ……………….</w:t>
      </w:r>
    </w:p>
    <w:p w14:paraId="2706F274" w14:textId="77777777" w:rsidR="006D38DE" w:rsidRPr="006D38DE" w:rsidRDefault="006D38DE" w:rsidP="006D38DE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color w:val="auto"/>
          <w:spacing w:val="10"/>
          <w:lang w:val="sk-SK" w:eastAsia="en-US"/>
        </w:rPr>
      </w:pPr>
      <w:r w:rsidRPr="006D38DE">
        <w:rPr>
          <w:color w:val="auto"/>
          <w:spacing w:val="10"/>
          <w:lang w:val="sk-SK" w:eastAsia="en-US"/>
        </w:rPr>
        <w:tab/>
        <w:t xml:space="preserve">                                                                      ........................................................</w:t>
      </w:r>
    </w:p>
    <w:p w14:paraId="50900B3B" w14:textId="77777777" w:rsidR="006D38DE" w:rsidRPr="006D38DE" w:rsidRDefault="006D38DE" w:rsidP="006D38DE">
      <w:pPr>
        <w:spacing w:after="0" w:line="240" w:lineRule="auto"/>
        <w:ind w:right="-141"/>
        <w:jc w:val="both"/>
        <w:rPr>
          <w:rFonts w:cs="Times New Roman"/>
          <w:i/>
          <w:color w:val="auto"/>
          <w:spacing w:val="10"/>
          <w:lang w:val="sk-SK" w:eastAsia="en-US"/>
        </w:rPr>
      </w:pPr>
      <w:r w:rsidRPr="006D38DE"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                         Podpis</w:t>
      </w:r>
    </w:p>
    <w:p w14:paraId="410BAE06" w14:textId="77777777" w:rsidR="006D38DE" w:rsidRPr="006D38DE" w:rsidRDefault="006D38DE" w:rsidP="006D38DE">
      <w:pPr>
        <w:spacing w:after="0" w:line="240" w:lineRule="auto"/>
        <w:ind w:right="-141"/>
        <w:rPr>
          <w:rFonts w:cs="Times New Roman"/>
          <w:i/>
          <w:color w:val="auto"/>
          <w:spacing w:val="10"/>
          <w:lang w:val="sk-SK" w:eastAsia="en-US"/>
        </w:rPr>
      </w:pPr>
      <w:r w:rsidRPr="006D38DE">
        <w:rPr>
          <w:rFonts w:cs="Times New Roman"/>
          <w:i/>
          <w:color w:val="auto"/>
          <w:spacing w:val="10"/>
          <w:lang w:val="sk-SK" w:eastAsia="en-US"/>
        </w:rPr>
        <w:t xml:space="preserve">                                                                             meno a priezvisko štatutárneho zástupcu</w:t>
      </w:r>
    </w:p>
    <w:p w14:paraId="40DEEB30" w14:textId="6B6C32AD" w:rsidR="006D38DE" w:rsidRPr="006D38DE" w:rsidRDefault="006D38DE" w:rsidP="006D38DE">
      <w:pPr>
        <w:spacing w:before="120" w:after="120" w:line="276" w:lineRule="auto"/>
        <w:jc w:val="both"/>
        <w:rPr>
          <w:rFonts w:cs="Times New Roman"/>
          <w:i/>
          <w:color w:val="auto"/>
          <w:lang w:val="sk-SK" w:eastAsia="en-US"/>
        </w:rPr>
      </w:pPr>
      <w:r w:rsidRPr="006D38DE">
        <w:rPr>
          <w:rFonts w:cs="Times New Roman"/>
          <w:i/>
          <w:color w:val="auto"/>
          <w:lang w:val="sk-SK" w:eastAsia="en-US"/>
        </w:rPr>
        <w:t>*) vyplniť</w:t>
      </w:r>
    </w:p>
    <w:sectPr w:rsidR="006D38DE" w:rsidRPr="006D38DE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5100" w14:textId="77777777" w:rsidR="00BD4816" w:rsidRDefault="00BD4816" w:rsidP="003F4D10">
      <w:pPr>
        <w:spacing w:after="0" w:line="240" w:lineRule="auto"/>
      </w:pPr>
      <w:r>
        <w:separator/>
      </w:r>
    </w:p>
  </w:endnote>
  <w:endnote w:type="continuationSeparator" w:id="0">
    <w:p w14:paraId="16FEA241" w14:textId="77777777" w:rsidR="00BD4816" w:rsidRDefault="00BD4816" w:rsidP="003F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7A3B" w14:textId="77777777" w:rsidR="00BD4816" w:rsidRDefault="00BD4816" w:rsidP="003F4D10">
      <w:pPr>
        <w:spacing w:after="0" w:line="240" w:lineRule="auto"/>
      </w:pPr>
      <w:r>
        <w:separator/>
      </w:r>
    </w:p>
  </w:footnote>
  <w:footnote w:type="continuationSeparator" w:id="0">
    <w:p w14:paraId="28C1174E" w14:textId="77777777" w:rsidR="00BD4816" w:rsidRDefault="00BD4816" w:rsidP="003F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31E" w14:textId="352C314A" w:rsidR="003F4D10" w:rsidRDefault="003F4D10">
    <w:pPr>
      <w:pStyle w:val="Hlavika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33160904" w14:textId="77777777" w:rsidR="003F4D10" w:rsidRDefault="003F4D1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4076D"/>
    <w:rsid w:val="0019130C"/>
    <w:rsid w:val="001942AB"/>
    <w:rsid w:val="001A3923"/>
    <w:rsid w:val="002C63A6"/>
    <w:rsid w:val="003175DE"/>
    <w:rsid w:val="00363497"/>
    <w:rsid w:val="003C1255"/>
    <w:rsid w:val="003C4F6E"/>
    <w:rsid w:val="003D64FE"/>
    <w:rsid w:val="003F4D10"/>
    <w:rsid w:val="00415E7D"/>
    <w:rsid w:val="00464AF2"/>
    <w:rsid w:val="005B7EF9"/>
    <w:rsid w:val="005F0880"/>
    <w:rsid w:val="005F440E"/>
    <w:rsid w:val="00664689"/>
    <w:rsid w:val="006A0D2D"/>
    <w:rsid w:val="006D38DE"/>
    <w:rsid w:val="006E2419"/>
    <w:rsid w:val="00702882"/>
    <w:rsid w:val="007B3A3E"/>
    <w:rsid w:val="00907141"/>
    <w:rsid w:val="00951A4F"/>
    <w:rsid w:val="00957731"/>
    <w:rsid w:val="00982AC9"/>
    <w:rsid w:val="00991470"/>
    <w:rsid w:val="00AC489C"/>
    <w:rsid w:val="00BC1924"/>
    <w:rsid w:val="00BD4816"/>
    <w:rsid w:val="00C33F23"/>
    <w:rsid w:val="00D15AC1"/>
    <w:rsid w:val="00D23FA5"/>
    <w:rsid w:val="00D758BE"/>
    <w:rsid w:val="00E159B4"/>
    <w:rsid w:val="00E64E6C"/>
    <w:rsid w:val="00E9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AAC5"/>
  <w15:docId w15:val="{CEA357D0-51EA-40CB-AA69-F4E7FE0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D10"/>
    <w:rPr>
      <w:rFonts w:ascii="Calibri" w:eastAsia="Calibri" w:hAnsi="Calibri" w:cs="Calibri"/>
      <w:color w:val="000000"/>
      <w:lang w:eastAsia="en-GB"/>
    </w:rPr>
  </w:style>
  <w:style w:type="paragraph" w:styleId="Pta">
    <w:name w:val="footer"/>
    <w:basedOn w:val="Normlny"/>
    <w:link w:val="PtaChar"/>
    <w:uiPriority w:val="99"/>
    <w:unhideWhenUsed/>
    <w:rsid w:val="003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D10"/>
    <w:rPr>
      <w:rFonts w:ascii="Calibri" w:eastAsia="Calibri" w:hAnsi="Calibri" w:cs="Calibri"/>
      <w:color w:val="000000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42AB"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F04D-64C9-4DF7-8223-2BEA686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dnáková | FPM EU v Bratislave</dc:creator>
  <cp:lastModifiedBy>mata.cichova@gmail.com</cp:lastModifiedBy>
  <cp:revision>2</cp:revision>
  <dcterms:created xsi:type="dcterms:W3CDTF">2023-08-17T10:30:00Z</dcterms:created>
  <dcterms:modified xsi:type="dcterms:W3CDTF">2023-08-17T10:30:00Z</dcterms:modified>
</cp:coreProperties>
</file>